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4579B8FC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536EAE">
        <w:rPr>
          <w:rFonts w:ascii="ＭＳ ゴシック" w:hAnsi="ＭＳ ゴシック" w:cs="ＭＳ ゴシック" w:hint="eastAsia"/>
          <w:sz w:val="24"/>
          <w:szCs w:val="24"/>
        </w:rPr>
        <w:t>1</w:t>
      </w:r>
      <w:r w:rsidR="00AD4806">
        <w:rPr>
          <w:rFonts w:ascii="ＭＳ ゴシック" w:hAnsi="ＭＳ ゴシック" w:cs="ＭＳ ゴシック" w:hint="eastAsia"/>
          <w:sz w:val="24"/>
          <w:szCs w:val="24"/>
        </w:rPr>
        <w:t>3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536EAE">
        <w:rPr>
          <w:rFonts w:ascii="ＭＳ ゴシック" w:hAnsi="ＭＳ ゴシック" w:cs="ＭＳ ゴシック"/>
          <w:sz w:val="24"/>
          <w:szCs w:val="24"/>
        </w:rPr>
        <w:t>1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>5</w:t>
      </w:r>
      <w:r w:rsidRPr="00536EAE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00A080D4" w14:textId="6C7F9698" w:rsidR="008B1E4A" w:rsidRPr="008B1E4A" w:rsidRDefault="008B1E4A" w:rsidP="008B1E4A">
      <w:pPr>
        <w:pStyle w:val="Ver8"/>
        <w:jc w:val="center"/>
        <w:rPr>
          <w:rFonts w:ascii="ＭＳ ゴシック" w:hAnsi="ＭＳ ゴシック" w:cs="ＭＳ Ｐ明朝"/>
          <w:b/>
          <w:bCs/>
          <w:spacing w:val="2"/>
          <w:sz w:val="24"/>
          <w:szCs w:val="24"/>
        </w:rPr>
      </w:pPr>
      <w:r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年度</w:t>
      </w:r>
      <w:bookmarkEnd w:id="0"/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グリーントップながさき促進補助金（</w:t>
      </w:r>
      <w:r w:rsidR="00AD4806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地場発注拡大促進</w:t>
      </w: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タイプ）</w:t>
      </w:r>
    </w:p>
    <w:p w14:paraId="0B5FC595" w14:textId="035F126C" w:rsidR="00DB5B5F" w:rsidRPr="008B1E4A" w:rsidRDefault="008B1E4A" w:rsidP="008B1E4A">
      <w:pPr>
        <w:pStyle w:val="Ver8"/>
        <w:jc w:val="center"/>
        <w:rPr>
          <w:rFonts w:ascii="ＭＳ ゴシック" w:hAnsi="ＭＳ ゴシック" w:cs="ＭＳ ゴシック"/>
          <w:b/>
          <w:bCs/>
          <w:sz w:val="24"/>
          <w:szCs w:val="24"/>
        </w:rPr>
      </w:pP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概算払・精算払）</w:t>
      </w:r>
      <w:r w:rsidR="009A6137"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15A2287E">
                <wp:simplePos x="0" y="0"/>
                <wp:positionH relativeFrom="page">
                  <wp:posOffset>2070029</wp:posOffset>
                </wp:positionH>
                <wp:positionV relativeFrom="paragraph">
                  <wp:posOffset>5080</wp:posOffset>
                </wp:positionV>
                <wp:extent cx="3862321" cy="643255"/>
                <wp:effectExtent l="0" t="0" r="508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21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31839535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8B1E4A">
                              <w:rPr>
                                <w:rFonts w:hint="eastAsia"/>
                                <w:sz w:val="40"/>
                                <w:szCs w:val="20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8B1E4A" w:rsidRPr="008B1E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1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3pt;margin-top:.4pt;width:304.1pt;height:5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" fillcolor="white [3201]" stroked="f" strokeweight="1pt">
                <v:textbox>
                  <w:txbxContent>
                    <w:p w14:paraId="7DC00B8B" w14:textId="31839535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</w:t>
                      </w:r>
                      <w:r w:rsidR="008B1E4A">
                        <w:rPr>
                          <w:rFonts w:hint="eastAsia"/>
                          <w:sz w:val="40"/>
                          <w:szCs w:val="20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="008B1E4A" w:rsidRPr="008B1E4A">
                        <w:rPr>
                          <w:rFonts w:hint="eastAsia"/>
                          <w:b/>
                          <w:bCs/>
                          <w:sz w:val="36"/>
                          <w:szCs w:val="18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552FF2B6" w:rsidR="009A6137" w:rsidRPr="00536EAE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グリーントップながさき促進補助金（</w:t>
      </w:r>
      <w:r w:rsidR="00AD4806">
        <w:rPr>
          <w:rFonts w:ascii="ＭＳ ゴシック" w:hAnsi="ＭＳ ゴシック" w:cs="ＭＳ ゴシック" w:hint="eastAsia"/>
          <w:sz w:val="24"/>
          <w:szCs w:val="24"/>
        </w:rPr>
        <w:t>地場発注拡大促進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タイプ）実施要綱第</w:t>
      </w:r>
      <w:r w:rsidR="008B1E4A" w:rsidRPr="008B1E4A">
        <w:rPr>
          <w:rFonts w:ascii="ＭＳ ゴシック" w:hAnsi="ＭＳ ゴシック" w:cs="ＭＳ ゴシック"/>
          <w:sz w:val="24"/>
          <w:szCs w:val="24"/>
        </w:rPr>
        <w:t>15条の規定により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94C9703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崎県知事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　　　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様</w:t>
      </w:r>
    </w:p>
    <w:p w14:paraId="43E76FD0" w14:textId="77777777" w:rsidR="009A6137" w:rsidRPr="008B1E4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7E18A4EC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5526D85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  <w:p w14:paraId="7EBE85BD" w14:textId="76406E1D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発行担当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</w:tc>
      </w:tr>
    </w:tbl>
    <w:p w14:paraId="3B79E760" w14:textId="772499A6" w:rsidR="00674475" w:rsidRPr="00536EAE" w:rsidRDefault="00674475" w:rsidP="008B1E4A">
      <w:pPr>
        <w:widowControl/>
        <w:spacing w:line="240" w:lineRule="exact"/>
        <w:ind w:rightChars="257" w:right="565"/>
        <w:rPr>
          <w:rFonts w:ascii="ＭＳ ゴシック" w:eastAsia="ＭＳ ゴシック" w:hAnsi="ＭＳ ゴシック"/>
          <w:sz w:val="16"/>
          <w:szCs w:val="16"/>
        </w:rPr>
      </w:pP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26"/>
  </w:num>
  <w:num w:numId="6">
    <w:abstractNumId w:val="8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28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27"/>
  </w:num>
  <w:num w:numId="21">
    <w:abstractNumId w:val="18"/>
  </w:num>
  <w:num w:numId="22">
    <w:abstractNumId w:val="24"/>
  </w:num>
  <w:num w:numId="23">
    <w:abstractNumId w:val="3"/>
  </w:num>
  <w:num w:numId="24">
    <w:abstractNumId w:val="0"/>
  </w:num>
  <w:num w:numId="25">
    <w:abstractNumId w:val="10"/>
  </w:num>
  <w:num w:numId="26">
    <w:abstractNumId w:val="29"/>
  </w:num>
  <w:num w:numId="27">
    <w:abstractNumId w:val="25"/>
  </w:num>
  <w:num w:numId="28">
    <w:abstractNumId w:val="5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2A7C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1E4A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4806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1</cp:revision>
  <cp:lastPrinted>2024-03-27T00:58:00Z</cp:lastPrinted>
  <dcterms:created xsi:type="dcterms:W3CDTF">2023-06-06T12:43:00Z</dcterms:created>
  <dcterms:modified xsi:type="dcterms:W3CDTF">2024-03-27T00:58:00Z</dcterms:modified>
  <cp:contentStatus/>
</cp:coreProperties>
</file>